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C48D" w14:textId="2F8B757F" w:rsidR="00AC0F85" w:rsidRPr="00161CCC" w:rsidRDefault="00495121" w:rsidP="00CE31D1">
      <w:pPr>
        <w:spacing w:line="0" w:lineRule="atLeas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FEE0" wp14:editId="26B2B257">
                <wp:simplePos x="0" y="0"/>
                <wp:positionH relativeFrom="column">
                  <wp:posOffset>4785995</wp:posOffset>
                </wp:positionH>
                <wp:positionV relativeFrom="paragraph">
                  <wp:posOffset>-499110</wp:posOffset>
                </wp:positionV>
                <wp:extent cx="100012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63D49" w14:textId="77777777" w:rsidR="00495121" w:rsidRPr="00495121" w:rsidRDefault="0049512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1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96A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第</w:t>
                            </w:r>
                            <w:r w:rsidR="00696A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49512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F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85pt;margin-top:-39.3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" fillcolor="white [3201]" stroked="f" strokeweight=".5pt">
                <v:textbox>
                  <w:txbxContent>
                    <w:p w14:paraId="52963D49" w14:textId="77777777" w:rsidR="00495121" w:rsidRPr="00495121" w:rsidRDefault="0049512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12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696A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第</w:t>
                      </w:r>
                      <w:r w:rsidR="00696A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  <w:r w:rsidRPr="0049512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134B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年度（202</w:t>
      </w:r>
      <w:r w:rsidR="005134B7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73464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）指定管理鳥獣捕獲等事業</w:t>
      </w:r>
      <w:r w:rsidR="000062ED">
        <w:rPr>
          <w:rFonts w:asciiTheme="majorEastAsia" w:eastAsiaTheme="majorEastAsia" w:hAnsiTheme="majorEastAsia" w:hint="eastAsia"/>
          <w:sz w:val="24"/>
          <w:szCs w:val="24"/>
        </w:rPr>
        <w:t>（効果的捕獲）</w:t>
      </w:r>
      <w:r w:rsidR="00A94C05" w:rsidRPr="00161CC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14:paraId="47BB1E21" w14:textId="77777777" w:rsidR="000062ED" w:rsidRPr="00161CCC" w:rsidRDefault="00D82A5F" w:rsidP="00D82A5F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書</w:t>
      </w:r>
    </w:p>
    <w:p w14:paraId="707FA7B6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</w:rPr>
      </w:pPr>
    </w:p>
    <w:p w14:paraId="6C51D525" w14:textId="77777777" w:rsidR="007746E0" w:rsidRPr="00161CCC" w:rsidRDefault="00177571" w:rsidP="00DC577F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 xml:space="preserve">　　年　　月　　日　　</w:t>
      </w:r>
    </w:p>
    <w:p w14:paraId="1A6AD92A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</w:rPr>
      </w:pPr>
    </w:p>
    <w:p w14:paraId="1019E951" w14:textId="77777777" w:rsidR="007746E0" w:rsidRPr="00161CCC" w:rsidRDefault="00F46086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Pr="00161CCC">
        <w:rPr>
          <w:rFonts w:asciiTheme="majorEastAsia" w:eastAsiaTheme="majorEastAsia" w:hAnsiTheme="majorEastAsia"/>
          <w:sz w:val="24"/>
          <w:szCs w:val="24"/>
        </w:rPr>
        <w:t xml:space="preserve">県知事　</w:t>
      </w:r>
      <w:r w:rsidR="00696A80" w:rsidRPr="00161CCC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 xml:space="preserve">　殿</w:t>
      </w:r>
    </w:p>
    <w:p w14:paraId="4D187FB9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3FE8B7FF" w14:textId="77777777" w:rsidR="007746E0" w:rsidRPr="00161CCC" w:rsidRDefault="007746E0" w:rsidP="00DC577F">
      <w:pPr>
        <w:spacing w:line="0" w:lineRule="atLeast"/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住所（所在地）</w:t>
      </w:r>
    </w:p>
    <w:p w14:paraId="5DE778AB" w14:textId="77777777" w:rsidR="007746E0" w:rsidRPr="00161CCC" w:rsidRDefault="007746E0" w:rsidP="00DC577F">
      <w:pPr>
        <w:spacing w:line="0" w:lineRule="atLeast"/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商号又は名称</w:t>
      </w:r>
    </w:p>
    <w:p w14:paraId="140D1975" w14:textId="5432C816" w:rsidR="00702ABB" w:rsidRPr="00161CCC" w:rsidRDefault="007746E0" w:rsidP="00060C5F">
      <w:pPr>
        <w:spacing w:line="0" w:lineRule="atLeast"/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代表者</w:t>
      </w:r>
      <w:r w:rsidR="00060C5F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702ABB"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</w:t>
      </w:r>
    </w:p>
    <w:p w14:paraId="55964F1B" w14:textId="77777777" w:rsidR="007746E0" w:rsidRPr="00161CCC" w:rsidRDefault="00702ABB" w:rsidP="00DC577F">
      <w:pPr>
        <w:spacing w:line="0" w:lineRule="atLeast"/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>印</w:t>
      </w:r>
    </w:p>
    <w:p w14:paraId="0265A218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100819AF" w14:textId="3A726579" w:rsidR="007746E0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134B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年度（202</w:t>
      </w:r>
      <w:r w:rsidR="005134B7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73464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）指定管理鳥獣捕獲等事業</w:t>
      </w:r>
      <w:r w:rsidR="000062ED">
        <w:rPr>
          <w:rFonts w:asciiTheme="majorEastAsia" w:eastAsiaTheme="majorEastAsia" w:hAnsiTheme="majorEastAsia" w:hint="eastAsia"/>
          <w:sz w:val="24"/>
          <w:szCs w:val="24"/>
        </w:rPr>
        <w:t>（効果的捕獲）</w:t>
      </w:r>
      <w:r w:rsidR="00A94C05" w:rsidRPr="00161CC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161CCC">
        <w:rPr>
          <w:rFonts w:asciiTheme="majorEastAsia" w:eastAsiaTheme="majorEastAsia" w:hAnsiTheme="majorEastAsia"/>
          <w:sz w:val="24"/>
          <w:szCs w:val="24"/>
        </w:rPr>
        <w:t>に係る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経費見積書</w:t>
      </w:r>
      <w:r w:rsidRPr="00161CCC">
        <w:rPr>
          <w:rFonts w:asciiTheme="majorEastAsia" w:eastAsiaTheme="majorEastAsia" w:hAnsiTheme="majorEastAsia"/>
          <w:sz w:val="24"/>
          <w:szCs w:val="24"/>
        </w:rPr>
        <w:t>を提出します。</w:t>
      </w:r>
    </w:p>
    <w:p w14:paraId="21CE1370" w14:textId="77777777" w:rsidR="00357A9B" w:rsidRPr="00161CCC" w:rsidRDefault="00357A9B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79CC7764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見積額（消費税及び地方消費税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7746E0" w:rsidRPr="00161CCC" w14:paraId="33FA4FC4" w14:textId="77777777" w:rsidTr="001147CE">
        <w:trPr>
          <w:trHeight w:val="559"/>
        </w:trPr>
        <w:tc>
          <w:tcPr>
            <w:tcW w:w="1838" w:type="dxa"/>
          </w:tcPr>
          <w:p w14:paraId="340D3103" w14:textId="77777777" w:rsidR="007746E0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見積額</w:t>
            </w:r>
          </w:p>
        </w:tc>
        <w:tc>
          <w:tcPr>
            <w:tcW w:w="4820" w:type="dxa"/>
          </w:tcPr>
          <w:p w14:paraId="791E1954" w14:textId="77777777" w:rsidR="007746E0" w:rsidRPr="00161CCC" w:rsidRDefault="006D77AB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2402" w:type="dxa"/>
          </w:tcPr>
          <w:p w14:paraId="12BE922C" w14:textId="77777777" w:rsidR="007746E0" w:rsidRPr="00161CCC" w:rsidRDefault="006D77AB" w:rsidP="00DC577F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 w:hint="eastAsia"/>
                <w:sz w:val="24"/>
                <w:szCs w:val="24"/>
              </w:rPr>
              <w:t>の金額を記載</w:t>
            </w:r>
          </w:p>
        </w:tc>
      </w:tr>
    </w:tbl>
    <w:p w14:paraId="24D2EB5F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4A9C54D5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２　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経費内訳</w:t>
      </w:r>
      <w:r w:rsidR="00DC577F"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2122"/>
        <w:gridCol w:w="2693"/>
        <w:gridCol w:w="4334"/>
      </w:tblGrid>
      <w:tr w:rsidR="006D77AB" w:rsidRPr="00161CCC" w14:paraId="08DA3509" w14:textId="77777777" w:rsidTr="00B53585">
        <w:trPr>
          <w:trHeight w:val="572"/>
        </w:trPr>
        <w:tc>
          <w:tcPr>
            <w:tcW w:w="2122" w:type="dxa"/>
            <w:vAlign w:val="center"/>
          </w:tcPr>
          <w:p w14:paraId="6A6F477E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A169DFD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金　額　</w:t>
            </w:r>
          </w:p>
        </w:tc>
        <w:tc>
          <w:tcPr>
            <w:tcW w:w="4334" w:type="dxa"/>
            <w:tcBorders>
              <w:right w:val="single" w:sz="4" w:space="0" w:color="auto"/>
            </w:tcBorders>
            <w:vAlign w:val="center"/>
          </w:tcPr>
          <w:p w14:paraId="60B7DE5B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内容、積算根拠</w:t>
            </w:r>
          </w:p>
        </w:tc>
      </w:tr>
      <w:tr w:rsidR="00556BC7" w:rsidRPr="00161CCC" w14:paraId="4240EDC5" w14:textId="77777777" w:rsidTr="001147CE">
        <w:trPr>
          <w:trHeight w:val="723"/>
        </w:trPr>
        <w:tc>
          <w:tcPr>
            <w:tcW w:w="2122" w:type="dxa"/>
            <w:vAlign w:val="center"/>
          </w:tcPr>
          <w:p w14:paraId="363143EE" w14:textId="77777777" w:rsidR="00556BC7" w:rsidRPr="00161CCC" w:rsidRDefault="00556BC7" w:rsidP="00556BC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07DB01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17696B2A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10740227" w14:textId="77777777" w:rsidTr="00556BC7">
        <w:trPr>
          <w:trHeight w:val="870"/>
        </w:trPr>
        <w:tc>
          <w:tcPr>
            <w:tcW w:w="2122" w:type="dxa"/>
            <w:vAlign w:val="center"/>
          </w:tcPr>
          <w:p w14:paraId="4FEE6B4B" w14:textId="77777777" w:rsidR="00556BC7" w:rsidRPr="00161CCC" w:rsidRDefault="00556BC7" w:rsidP="00556BC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96F617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226B7BAB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0BF0F066" w14:textId="77777777" w:rsidTr="00556BC7">
        <w:trPr>
          <w:trHeight w:val="885"/>
        </w:trPr>
        <w:tc>
          <w:tcPr>
            <w:tcW w:w="2122" w:type="dxa"/>
            <w:vAlign w:val="center"/>
          </w:tcPr>
          <w:p w14:paraId="4D833A08" w14:textId="77777777" w:rsidR="00556BC7" w:rsidRPr="00161CCC" w:rsidRDefault="00556BC7" w:rsidP="00F365D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5610A9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06C9EF60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05351C04" w14:textId="77777777" w:rsidTr="00556BC7">
        <w:trPr>
          <w:trHeight w:val="870"/>
        </w:trPr>
        <w:tc>
          <w:tcPr>
            <w:tcW w:w="2122" w:type="dxa"/>
            <w:vAlign w:val="center"/>
          </w:tcPr>
          <w:p w14:paraId="35432736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441842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0B638D6C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3B1985C3" w14:textId="77777777" w:rsidTr="006D77AB">
        <w:trPr>
          <w:trHeight w:val="600"/>
        </w:trPr>
        <w:tc>
          <w:tcPr>
            <w:tcW w:w="2122" w:type="dxa"/>
            <w:vAlign w:val="center"/>
          </w:tcPr>
          <w:p w14:paraId="61806645" w14:textId="77777777" w:rsidR="00F365DE" w:rsidRPr="00161CCC" w:rsidRDefault="00F365DE" w:rsidP="00F365D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E05456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5A1036F7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118C5914" w14:textId="77777777" w:rsidTr="006D77AB">
        <w:trPr>
          <w:trHeight w:val="600"/>
        </w:trPr>
        <w:tc>
          <w:tcPr>
            <w:tcW w:w="2122" w:type="dxa"/>
            <w:vAlign w:val="center"/>
          </w:tcPr>
          <w:p w14:paraId="5D2D501F" w14:textId="77777777" w:rsidR="00F365DE" w:rsidRPr="00161CCC" w:rsidRDefault="00F365DE" w:rsidP="00F365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小　計</w:t>
            </w:r>
          </w:p>
        </w:tc>
        <w:tc>
          <w:tcPr>
            <w:tcW w:w="2693" w:type="dxa"/>
            <w:vAlign w:val="center"/>
          </w:tcPr>
          <w:p w14:paraId="2E679DA3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58175107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2E70BFC0" w14:textId="77777777" w:rsidTr="006D77AB">
        <w:trPr>
          <w:trHeight w:val="525"/>
        </w:trPr>
        <w:tc>
          <w:tcPr>
            <w:tcW w:w="2122" w:type="dxa"/>
            <w:vAlign w:val="center"/>
          </w:tcPr>
          <w:p w14:paraId="50421E72" w14:textId="77777777" w:rsidR="00F365DE" w:rsidRPr="00161CCC" w:rsidRDefault="00F365DE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消費税等</w:t>
            </w:r>
          </w:p>
        </w:tc>
        <w:tc>
          <w:tcPr>
            <w:tcW w:w="2693" w:type="dxa"/>
            <w:vAlign w:val="center"/>
          </w:tcPr>
          <w:p w14:paraId="1396CE83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1B7D3BED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744C1DB0" w14:textId="77777777" w:rsidTr="006D77AB">
        <w:trPr>
          <w:trHeight w:val="570"/>
        </w:trPr>
        <w:tc>
          <w:tcPr>
            <w:tcW w:w="2122" w:type="dxa"/>
            <w:vAlign w:val="center"/>
          </w:tcPr>
          <w:p w14:paraId="3678FB9F" w14:textId="77777777" w:rsidR="00F365DE" w:rsidRPr="00161CCC" w:rsidRDefault="00F365DE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合　計</w:t>
            </w:r>
          </w:p>
        </w:tc>
        <w:tc>
          <w:tcPr>
            <w:tcW w:w="2693" w:type="dxa"/>
            <w:vAlign w:val="center"/>
          </w:tcPr>
          <w:p w14:paraId="5A59D88E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43D5989A" w14:textId="3BE5CF86" w:rsidR="00F365DE" w:rsidRPr="00060C5F" w:rsidRDefault="00F365DE" w:rsidP="00060C5F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1BEFA9" w14:textId="1089EB97" w:rsidR="007746E0" w:rsidRPr="00161CCC" w:rsidRDefault="00DC577F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＊　経費見積額の上限は、</w:t>
      </w:r>
      <w:r w:rsidR="00060C5F" w:rsidRPr="00060C5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23876" w:rsidRPr="00060C5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60C5F" w:rsidRPr="00060C5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D23876" w:rsidRPr="00060C5F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060C5F" w:rsidRPr="00060C5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D23876" w:rsidRPr="00060C5F">
        <w:rPr>
          <w:rFonts w:asciiTheme="majorEastAsia" w:eastAsiaTheme="majorEastAsia" w:hAnsiTheme="majorEastAsia" w:hint="eastAsia"/>
          <w:sz w:val="24"/>
          <w:szCs w:val="24"/>
        </w:rPr>
        <w:t>，０００</w:t>
      </w:r>
      <w:r w:rsidRPr="00060C5F">
        <w:rPr>
          <w:rFonts w:asciiTheme="majorEastAsia" w:eastAsiaTheme="majorEastAsia" w:hAnsiTheme="majorEastAsia"/>
          <w:sz w:val="24"/>
          <w:szCs w:val="24"/>
        </w:rPr>
        <w:t>円（</w:t>
      </w:r>
      <w:r w:rsidRPr="00161CCC">
        <w:rPr>
          <w:rFonts w:asciiTheme="majorEastAsia" w:eastAsiaTheme="majorEastAsia" w:hAnsiTheme="majorEastAsia"/>
          <w:sz w:val="24"/>
          <w:szCs w:val="24"/>
        </w:rPr>
        <w:t>消費税及び地方消費税を含む）</w:t>
      </w:r>
    </w:p>
    <w:p w14:paraId="75C5F0A5" w14:textId="77777777" w:rsidR="00DC577F" w:rsidRPr="00161CCC" w:rsidRDefault="00DC577F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sz w:val="24"/>
          <w:szCs w:val="24"/>
        </w:rPr>
        <w:t>＊　経費区分は別表</w:t>
      </w:r>
      <w:r w:rsidR="00120F1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Pr="00161CCC">
        <w:rPr>
          <w:rFonts w:asciiTheme="majorEastAsia" w:eastAsiaTheme="majorEastAsia" w:hAnsiTheme="majorEastAsia" w:hint="eastAsia"/>
          <w:sz w:val="24"/>
          <w:szCs w:val="24"/>
        </w:rPr>
        <w:t>２を参考に記載すること。</w:t>
      </w:r>
    </w:p>
    <w:p w14:paraId="45ADEA5E" w14:textId="77777777" w:rsidR="00DC577F" w:rsidRPr="00161CCC" w:rsidRDefault="00DC577F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＊　</w:t>
      </w:r>
      <w:r w:rsidRPr="00161CCC">
        <w:rPr>
          <w:rFonts w:asciiTheme="majorEastAsia" w:eastAsiaTheme="majorEastAsia" w:hAnsiTheme="majorEastAsia" w:hint="eastAsia"/>
          <w:sz w:val="24"/>
          <w:szCs w:val="24"/>
        </w:rPr>
        <w:t>内容、積算根拠はできるだけ明確に記載すること。</w:t>
      </w:r>
    </w:p>
    <w:sectPr w:rsidR="00DC577F" w:rsidRPr="00161CCC" w:rsidSect="00DC577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4902" w14:textId="77777777" w:rsidR="00DD293D" w:rsidRDefault="00DD293D" w:rsidP="00AC0F85">
      <w:r>
        <w:separator/>
      </w:r>
    </w:p>
  </w:endnote>
  <w:endnote w:type="continuationSeparator" w:id="0">
    <w:p w14:paraId="2AC980E0" w14:textId="77777777" w:rsidR="00DD293D" w:rsidRDefault="00DD293D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806A" w14:textId="77777777" w:rsidR="00DD293D" w:rsidRDefault="00DD293D" w:rsidP="00AC0F85">
      <w:r>
        <w:separator/>
      </w:r>
    </w:p>
  </w:footnote>
  <w:footnote w:type="continuationSeparator" w:id="0">
    <w:p w14:paraId="6B50BC22" w14:textId="77777777" w:rsidR="00DD293D" w:rsidRDefault="00DD293D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1DBA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B75FA"/>
    <w:multiLevelType w:val="hybridMultilevel"/>
    <w:tmpl w:val="6A9C65BE"/>
    <w:lvl w:ilvl="0" w:tplc="71F07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227899">
    <w:abstractNumId w:val="0"/>
  </w:num>
  <w:num w:numId="2" w16cid:durableId="737360302">
    <w:abstractNumId w:val="2"/>
  </w:num>
  <w:num w:numId="3" w16cid:durableId="187958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0"/>
    <w:rsid w:val="000062ED"/>
    <w:rsid w:val="00060C5F"/>
    <w:rsid w:val="001147CE"/>
    <w:rsid w:val="00116655"/>
    <w:rsid w:val="00120F1E"/>
    <w:rsid w:val="00144085"/>
    <w:rsid w:val="00161CCC"/>
    <w:rsid w:val="00177571"/>
    <w:rsid w:val="001C2DF7"/>
    <w:rsid w:val="00230421"/>
    <w:rsid w:val="00292EE3"/>
    <w:rsid w:val="00321082"/>
    <w:rsid w:val="0032576A"/>
    <w:rsid w:val="003323D3"/>
    <w:rsid w:val="00357A9B"/>
    <w:rsid w:val="003F75D0"/>
    <w:rsid w:val="00425228"/>
    <w:rsid w:val="00495121"/>
    <w:rsid w:val="00511A08"/>
    <w:rsid w:val="005134B7"/>
    <w:rsid w:val="00555537"/>
    <w:rsid w:val="00556BC7"/>
    <w:rsid w:val="005E04B5"/>
    <w:rsid w:val="00635A12"/>
    <w:rsid w:val="00696A80"/>
    <w:rsid w:val="006D77AB"/>
    <w:rsid w:val="006F58D2"/>
    <w:rsid w:val="00702ABB"/>
    <w:rsid w:val="007746E0"/>
    <w:rsid w:val="00776379"/>
    <w:rsid w:val="007827C9"/>
    <w:rsid w:val="00782B83"/>
    <w:rsid w:val="007E47E3"/>
    <w:rsid w:val="0087461C"/>
    <w:rsid w:val="00896198"/>
    <w:rsid w:val="008A7B70"/>
    <w:rsid w:val="008E448A"/>
    <w:rsid w:val="00921CE0"/>
    <w:rsid w:val="00950F37"/>
    <w:rsid w:val="00980717"/>
    <w:rsid w:val="00A44666"/>
    <w:rsid w:val="00A721A9"/>
    <w:rsid w:val="00A94C05"/>
    <w:rsid w:val="00AC0F85"/>
    <w:rsid w:val="00B37ED1"/>
    <w:rsid w:val="00B53585"/>
    <w:rsid w:val="00BE5B25"/>
    <w:rsid w:val="00BF125F"/>
    <w:rsid w:val="00C95BBE"/>
    <w:rsid w:val="00C9634E"/>
    <w:rsid w:val="00CA16DA"/>
    <w:rsid w:val="00CE31D1"/>
    <w:rsid w:val="00D12478"/>
    <w:rsid w:val="00D23876"/>
    <w:rsid w:val="00D82A5F"/>
    <w:rsid w:val="00D93373"/>
    <w:rsid w:val="00DC577F"/>
    <w:rsid w:val="00DD293D"/>
    <w:rsid w:val="00EC135E"/>
    <w:rsid w:val="00EE344C"/>
    <w:rsid w:val="00EF13EE"/>
    <w:rsid w:val="00F365DE"/>
    <w:rsid w:val="00F36981"/>
    <w:rsid w:val="00F456FD"/>
    <w:rsid w:val="00F46086"/>
    <w:rsid w:val="00F56DB5"/>
    <w:rsid w:val="00F6402A"/>
    <w:rsid w:val="00F73464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1E5B9C"/>
  <w15:docId w15:val="{E2F000A8-1FE2-4549-ACA1-8D0F123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2842-3329-482A-A10C-000AAF2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650260</cp:lastModifiedBy>
  <cp:revision>21</cp:revision>
  <cp:lastPrinted>2025-08-05T12:49:00Z</cp:lastPrinted>
  <dcterms:created xsi:type="dcterms:W3CDTF">2022-09-06T09:16:00Z</dcterms:created>
  <dcterms:modified xsi:type="dcterms:W3CDTF">2025-09-25T05:25:00Z</dcterms:modified>
</cp:coreProperties>
</file>